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473"/>
        <w:gridCol w:w="2116"/>
      </w:tblGrid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bookmarkStart w:id="0" w:name="_Toc289199948"/>
            <w:bookmarkStart w:id="1" w:name="_Toc388901647"/>
            <w:bookmarkStart w:id="2" w:name="_Toc391299557"/>
            <w:r w:rsidRPr="00A87E9E">
              <w:rPr>
                <w:lang w:val="pt-BR" w:eastAsia="pt-BR"/>
              </w:rPr>
              <w:t>Professor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Titulação Máxim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Regime de Trabalho</w:t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>@PROFESSOR@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>@TITULACAO@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>@REGIM</w:t>
            </w:r>
            <w:r w:rsidR="00170964">
              <w:rPr>
                <w:szCs w:val="22"/>
                <w:lang w:val="pt-BR" w:eastAsia="pt-BR"/>
              </w:rPr>
              <w:t>TRAB@</w:t>
            </w:r>
          </w:p>
        </w:tc>
      </w:tr>
    </w:tbl>
    <w:p w:rsidR="001725D8" w:rsidRPr="002B2B4C" w:rsidRDefault="00A54DC0" w:rsidP="002B2B4C">
      <w:pPr>
        <w:jc w:val="center"/>
      </w:pPr>
      <w:bookmarkStart w:id="3" w:name="_Toc390885369"/>
      <w:r>
        <w:t>Quad</w:t>
      </w:r>
      <w:bookmarkStart w:id="4" w:name="_GoBack"/>
      <w:bookmarkEnd w:id="4"/>
      <w:r>
        <w:t>ro 5</w:t>
      </w:r>
      <w:r w:rsidR="00DD54CE" w:rsidRPr="00A87E9E">
        <w:t xml:space="preserve"> - Titulação e regime de trabalho dos docentes</w:t>
      </w:r>
      <w:bookmarkEnd w:id="0"/>
      <w:bookmarkEnd w:id="1"/>
      <w:bookmarkEnd w:id="2"/>
      <w:bookmarkEnd w:id="3"/>
    </w:p>
    <w:sectPr w:rsidR="001725D8" w:rsidRPr="002B2B4C" w:rsidSect="002B2B4C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FB" w:rsidRDefault="000C20FB" w:rsidP="00EE7F66">
      <w:r>
        <w:separator/>
      </w:r>
    </w:p>
    <w:p w:rsidR="000C20FB" w:rsidRDefault="000C20FB"/>
    <w:p w:rsidR="000C20FB" w:rsidRDefault="000C20FB" w:rsidP="008C7E43"/>
  </w:endnote>
  <w:end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B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FB" w:rsidRDefault="000C20FB" w:rsidP="00EE7F66">
      <w:r w:rsidRPr="00EE7F66">
        <w:rPr>
          <w:color w:val="000000"/>
        </w:rPr>
        <w:separator/>
      </w:r>
    </w:p>
    <w:p w:rsidR="000C20FB" w:rsidRDefault="000C20FB"/>
    <w:p w:rsidR="000C20FB" w:rsidRDefault="000C20FB" w:rsidP="008C7E43"/>
  </w:footnote>
  <w:foot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0FB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2B4C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95D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A54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1E93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54E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55D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1EF-AB70-48B2-92C6-0CD6DBD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7</cp:revision>
  <cp:lastPrinted>2016-12-20T13:30:00Z</cp:lastPrinted>
  <dcterms:created xsi:type="dcterms:W3CDTF">2016-11-28T19:13:00Z</dcterms:created>
  <dcterms:modified xsi:type="dcterms:W3CDTF">2017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